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62E39">
              <w:rPr>
                <w:sz w:val="28"/>
                <w:szCs w:val="28"/>
                <w:lang w:val="en-US"/>
              </w:rPr>
              <w:t>SMT.JANAK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62E39">
              <w:rPr>
                <w:sz w:val="28"/>
                <w:szCs w:val="28"/>
                <w:lang w:val="en-US"/>
              </w:rPr>
              <w:t>9-9SMHC17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62E39">
              <w:rPr>
                <w:sz w:val="28"/>
                <w:szCs w:val="28"/>
                <w:lang w:val="en-US"/>
              </w:rPr>
              <w:t>8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62E39">
              <w:rPr>
                <w:sz w:val="28"/>
                <w:szCs w:val="28"/>
                <w:lang w:val="en-US"/>
              </w:rPr>
              <w:t>MARRIED.</w:t>
            </w:r>
          </w:p>
        </w:tc>
        <w:tc>
          <w:tcPr>
            <w:tcW w:w="4603" w:type="dxa"/>
          </w:tcPr>
          <w:p w:rsidR="006236AF" w:rsidRPr="00576FDD" w:rsidRDefault="006236AF" w:rsidP="007E02E2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7E02E2">
              <w:rPr>
                <w:sz w:val="28"/>
                <w:szCs w:val="28"/>
                <w:lang w:val="en-US"/>
              </w:rPr>
              <w:t>22/9/17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62E39">
              <w:rPr>
                <w:sz w:val="28"/>
                <w:szCs w:val="28"/>
                <w:lang w:val="en-US"/>
              </w:rPr>
              <w:t>HOUSEWIF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262E39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262E39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LORE MOTHER OF KALYANI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262E39" w:rsidP="00262E39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IN IN THE LEFT SHOULDER SINCE 3 MONTHS. SUDDEN</w:t>
      </w:r>
    </w:p>
    <w:p w:rsidR="00262E39" w:rsidRDefault="00262E39" w:rsidP="00262E3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NT MOVE FR PAIN. &lt;MOVING RAISING THE ARM.</w:t>
      </w:r>
    </w:p>
    <w:p w:rsidR="00262E39" w:rsidRDefault="00262E39" w:rsidP="00262E3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&gt;LYING ON OPP SIDE. , HOT WATER BATH.</w:t>
      </w:r>
    </w:p>
    <w:p w:rsidR="00262E39" w:rsidRDefault="00262E39" w:rsidP="00262E39">
      <w:pPr>
        <w:pStyle w:val="ListParagraph"/>
        <w:rPr>
          <w:sz w:val="28"/>
          <w:szCs w:val="28"/>
          <w:lang w:val="en-US"/>
        </w:rPr>
      </w:pPr>
    </w:p>
    <w:p w:rsidR="00262E39" w:rsidRDefault="00262E39" w:rsidP="00262E3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ELON SINCE AUG. DID INCISION THE WOUND. THE PAIN IN RT. MIDDLE FINGER. INCISION DONE. PRICKING PAIN </w:t>
      </w:r>
    </w:p>
    <w:p w:rsidR="00262E39" w:rsidRDefault="00262E39" w:rsidP="00262E39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M SINCE 10 DAYS. </w:t>
      </w:r>
    </w:p>
    <w:p w:rsidR="00262E39" w:rsidRDefault="00262E39" w:rsidP="00262E39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W SUGAR LEVELS FELL DOWN AND HALF MONTH.</w:t>
      </w:r>
    </w:p>
    <w:p w:rsidR="00262E39" w:rsidRDefault="00262E39" w:rsidP="00262E3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DUM 30 - +HYP 30 – QID.</w:t>
      </w:r>
    </w:p>
    <w:p w:rsidR="005C5DDF" w:rsidRDefault="005C5DDF" w:rsidP="00262E3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UIACUM Q</w:t>
      </w:r>
    </w:p>
    <w:p w:rsidR="005C5DDF" w:rsidRDefault="005C5DDF" w:rsidP="00262E3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LPHUR 200</w:t>
      </w:r>
    </w:p>
    <w:p w:rsidR="005C5DDF" w:rsidRDefault="005C5DDF" w:rsidP="00262E39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END+STAPHY30</w:t>
      </w:r>
    </w:p>
    <w:p w:rsidR="009C1A73" w:rsidRDefault="005C5DDF" w:rsidP="009C1A7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IL 200 </w:t>
      </w:r>
    </w:p>
    <w:p w:rsidR="009C1A73" w:rsidRDefault="009C1A73" w:rsidP="009C1A73">
      <w:pPr>
        <w:rPr>
          <w:sz w:val="28"/>
          <w:szCs w:val="28"/>
          <w:lang w:val="en-US"/>
        </w:rPr>
      </w:pPr>
      <w:r w:rsidRPr="009C1A73">
        <w:rPr>
          <w:sz w:val="28"/>
          <w:szCs w:val="28"/>
          <w:lang w:val="en-US"/>
        </w:rPr>
        <w:t xml:space="preserve">2/10/17: </w:t>
      </w:r>
      <w:r>
        <w:rPr>
          <w:sz w:val="28"/>
          <w:szCs w:val="28"/>
          <w:lang w:val="en-US"/>
        </w:rPr>
        <w:t xml:space="preserve">feeling better than before. Able to use hand by 10% than bfor (daughter told). At the incision area a boil started. Paining. </w:t>
      </w:r>
    </w:p>
    <w:p w:rsidR="009C1A73" w:rsidRDefault="009C1A73" w:rsidP="009C1A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  <w:r w:rsidR="00CA4E27">
        <w:rPr>
          <w:sz w:val="28"/>
          <w:szCs w:val="28"/>
          <w:lang w:val="en-US"/>
        </w:rPr>
        <w:t>1. Rhus tox 200 - qid</w:t>
      </w:r>
    </w:p>
    <w:p w:rsidR="00CA4E27" w:rsidRDefault="00CA4E27" w:rsidP="009C1A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. lach 200 – od</w:t>
      </w:r>
    </w:p>
    <w:p w:rsidR="00CA4E27" w:rsidRDefault="00CA4E27" w:rsidP="009C1A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. acid phos 200 – hs.</w:t>
      </w:r>
    </w:p>
    <w:p w:rsidR="00CA4E27" w:rsidRDefault="00CA4E27" w:rsidP="009C1A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. hepar sulph 30 + bell 30+apis 30 – qid.</w:t>
      </w:r>
    </w:p>
    <w:p w:rsidR="003A7BF7" w:rsidRDefault="003A7BF7" w:rsidP="009C1A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. arn+symph 200</w:t>
      </w:r>
    </w:p>
    <w:p w:rsidR="00FD78ED" w:rsidRDefault="00FD78ED" w:rsidP="009C1A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16/10/17: not able to use the arm but able to hold now. No pain in the boil area. Dry up. Night urine not able to control.10% better than before. ( actually objective feeling is much better than before.</w:t>
      </w:r>
    </w:p>
    <w:p w:rsidR="00FD78ED" w:rsidRDefault="00FD78ED" w:rsidP="009C1A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FD78ED" w:rsidRDefault="00FD78ED" w:rsidP="00FD78E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 w:rsidRPr="00FD78ED">
        <w:rPr>
          <w:sz w:val="28"/>
          <w:szCs w:val="28"/>
          <w:lang w:val="en-US"/>
        </w:rPr>
        <w:t xml:space="preserve"> caust 30 pills 4-4-4.</w:t>
      </w:r>
    </w:p>
    <w:p w:rsidR="00FD78ED" w:rsidRDefault="00FD78ED" w:rsidP="00FD78E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dum pal 1m+arnica1m+rhus tox 1m disc 4-4-4-4.</w:t>
      </w:r>
    </w:p>
    <w:p w:rsidR="00FD78ED" w:rsidRDefault="00D87A96" w:rsidP="00D87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3/11/17: PAIN REDUCED BY 50% MOVEMENT 30% GOT BACK. QABLE TO MOVE USE LEFT HAND. LEG TWISTED BT NOTHING HAPPENED. SCARED TO WALK. BOIL ON THE FINGER OCASSIONALLY PAIN. URINE ABLE TO CONTROL NO BED WETTING. </w:t>
      </w:r>
    </w:p>
    <w:p w:rsidR="00745EC0" w:rsidRDefault="00745EC0" w:rsidP="00D87A9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745EC0" w:rsidRDefault="00745EC0" w:rsidP="00745EC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ICUM 200 – 10 DOSES- 1 DOSE - B/BRUSH WATER.</w:t>
      </w:r>
    </w:p>
    <w:p w:rsidR="00745EC0" w:rsidRDefault="00396FDD" w:rsidP="00745EC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OMOEOCAL </w:t>
      </w:r>
      <w:r w:rsidR="00745EC0">
        <w:rPr>
          <w:sz w:val="28"/>
          <w:szCs w:val="28"/>
          <w:lang w:val="en-US"/>
        </w:rPr>
        <w:t>– 4-0-4 A/FOOD.</w:t>
      </w:r>
    </w:p>
    <w:p w:rsidR="00745EC0" w:rsidRDefault="008637E5" w:rsidP="00745EC0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NICA 1M +LED PAL 1M + RT1M – PILLS  2 DRAM PILLS</w:t>
      </w:r>
    </w:p>
    <w:p w:rsidR="008637E5" w:rsidRPr="00745EC0" w:rsidRDefault="008637E5" w:rsidP="008637E5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-4-4-4</w:t>
      </w:r>
    </w:p>
    <w:p w:rsidR="00712FD8" w:rsidRDefault="00C37910" w:rsidP="00C379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8/11/17: 50% better. No pain not ther. Able to hold and lift better. Unable to fold the finger affected with whitlow. </w:t>
      </w:r>
    </w:p>
    <w:p w:rsidR="00C37910" w:rsidRDefault="00C37910" w:rsidP="00C379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37910" w:rsidRDefault="00C37910" w:rsidP="00C3791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usticum 1m – 3 doses – 5 days once.</w:t>
      </w:r>
    </w:p>
    <w:p w:rsidR="00C37910" w:rsidRDefault="00C37910" w:rsidP="00C3791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ntaphos 2-2-2-2</w:t>
      </w:r>
    </w:p>
    <w:p w:rsidR="00C37910" w:rsidRPr="00C37910" w:rsidRDefault="00C37910" w:rsidP="00C37910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 200- 1 dose 1 dose now. b/food 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EB0AC9" w:rsidP="00EB0A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/1/18: had some boils under the armpit. Red rashes. Merc sol 1m bell1m sulphur 200 , acon30,apis 1m,acon 1m,bell1m, suphur 1m, previous medicine.</w:t>
      </w:r>
    </w:p>
    <w:p w:rsidR="00EB0AC9" w:rsidRDefault="00EB0AC9" w:rsidP="00EB0A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rash redness gone. feels some hardening under the armpit. </w:t>
      </w:r>
    </w:p>
    <w:p w:rsidR="00EB0AC9" w:rsidRDefault="00EB0AC9" w:rsidP="00EB0AC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B0AC9" w:rsidRDefault="00EB0AC9" w:rsidP="00EB0AC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arbo animalis 200 1-0-1</w:t>
      </w:r>
    </w:p>
    <w:p w:rsidR="00EB0AC9" w:rsidRDefault="00EB0AC9" w:rsidP="00EB0AC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 200 – 4-4-4-4 1 dram pills.</w:t>
      </w:r>
    </w:p>
    <w:p w:rsidR="00EB0AC9" w:rsidRPr="00EB0AC9" w:rsidRDefault="00EB0AC9" w:rsidP="00EB0AC9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dose – mng b/food.</w:t>
      </w:r>
    </w:p>
    <w:p w:rsidR="00712FD8" w:rsidRDefault="00015E0B" w:rsidP="00015E0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/2/18: </w:t>
      </w:r>
    </w:p>
    <w:p w:rsidR="00015E0B" w:rsidRDefault="00BE1DA0" w:rsidP="00015E0B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raph1m – 4-4-4-4</w:t>
      </w:r>
    </w:p>
    <w:p w:rsidR="00BE1DA0" w:rsidRDefault="00BE1DA0" w:rsidP="00015E0B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ilicea 1m – 4-4-4-4</w:t>
      </w:r>
    </w:p>
    <w:p w:rsidR="00835775" w:rsidRDefault="0039590D" w:rsidP="003959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9/2/18: restricted movement, pain reduced to 20%. Occasional secretion.</w:t>
      </w:r>
    </w:p>
    <w:p w:rsidR="0039590D" w:rsidRDefault="0039590D" w:rsidP="003959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39590D" w:rsidRDefault="0039590D" w:rsidP="0039590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ptisia200 – 4-4-4-4</w:t>
      </w:r>
    </w:p>
    <w:p w:rsidR="0039590D" w:rsidRDefault="0039590D" w:rsidP="0039590D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200 – 4-4-4-4.</w:t>
      </w:r>
    </w:p>
    <w:p w:rsidR="0039590D" w:rsidRDefault="00E058EF" w:rsidP="003959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/2/18: FEELS SENSATION BACK NOW. PN NOT ABLE TO LIFT BY HERSEFL. SECRETIONS REDUCED BUT ONLY FRM 2 DAYS SECRETIONS HAVE INC A BIT. SMELL ALSO REDUCED THAN BEFORE. APP ALTERS WITH HUNGER AND NO HUNGER. SOMETIMES FEELS LIKE VOMITING. AFTN INTAKE IS LESS. </w:t>
      </w:r>
    </w:p>
    <w:p w:rsidR="00E058EF" w:rsidRDefault="00E058EF" w:rsidP="003959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0 % BETTER.</w:t>
      </w:r>
    </w:p>
    <w:p w:rsidR="00E058EF" w:rsidRDefault="00E058EF" w:rsidP="0039590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058EF" w:rsidRDefault="00E058EF" w:rsidP="00E058EF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PTISIA 1M </w:t>
      </w:r>
    </w:p>
    <w:p w:rsidR="00E058EF" w:rsidRDefault="00E058EF" w:rsidP="00E058EF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1M</w:t>
      </w:r>
    </w:p>
    <w:p w:rsidR="00E058EF" w:rsidRDefault="00E058EF" w:rsidP="00E058EF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SORINUM1M </w:t>
      </w:r>
    </w:p>
    <w:p w:rsidR="00081697" w:rsidRDefault="00081697" w:rsidP="00081697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X ALL IN 2 DRAM BOTTLE 4-4-4-4 FOR 1 WEEK.</w:t>
      </w:r>
    </w:p>
    <w:p w:rsidR="00E94DB2" w:rsidRPr="00E058EF" w:rsidRDefault="00E94DB2" w:rsidP="00E94DB2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HNICEAQ+CALENDULA Q 20 DROPS IN HALF GLASS WATER AND APPLY TO THE SKIN WITH COTTON SWAB. 3 TIMES A DAY.</w:t>
      </w:r>
    </w:p>
    <w:p w:rsidR="00BE1DA0" w:rsidRPr="00015E0B" w:rsidRDefault="00BE1DA0" w:rsidP="00BE1DA0">
      <w:pPr>
        <w:pStyle w:val="ListParagraph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498F" w:rsidRDefault="00D4498F" w:rsidP="00AD2083">
      <w:pPr>
        <w:spacing w:after="0" w:line="240" w:lineRule="auto"/>
      </w:pPr>
      <w:r>
        <w:separator/>
      </w:r>
    </w:p>
  </w:endnote>
  <w:endnote w:type="continuationSeparator" w:id="1">
    <w:p w:rsidR="00D4498F" w:rsidRDefault="00D4498F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498F" w:rsidRDefault="00D4498F" w:rsidP="00AD2083">
      <w:pPr>
        <w:spacing w:after="0" w:line="240" w:lineRule="auto"/>
      </w:pPr>
      <w:r>
        <w:separator/>
      </w:r>
    </w:p>
  </w:footnote>
  <w:footnote w:type="continuationSeparator" w:id="1">
    <w:p w:rsidR="00D4498F" w:rsidRDefault="00D4498F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27AC4"/>
    <w:multiLevelType w:val="hybridMultilevel"/>
    <w:tmpl w:val="31141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B37E3"/>
    <w:multiLevelType w:val="hybridMultilevel"/>
    <w:tmpl w:val="F9DE6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000E"/>
    <w:multiLevelType w:val="hybridMultilevel"/>
    <w:tmpl w:val="BEEAC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524353"/>
    <w:multiLevelType w:val="hybridMultilevel"/>
    <w:tmpl w:val="0CCC3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4650EF"/>
    <w:multiLevelType w:val="hybridMultilevel"/>
    <w:tmpl w:val="F7F28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E86D0C"/>
    <w:multiLevelType w:val="hybridMultilevel"/>
    <w:tmpl w:val="2BC48A5A"/>
    <w:lvl w:ilvl="0" w:tplc="6054E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D121591"/>
    <w:multiLevelType w:val="hybridMultilevel"/>
    <w:tmpl w:val="21565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863166"/>
    <w:multiLevelType w:val="hybridMultilevel"/>
    <w:tmpl w:val="814A8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645643"/>
    <w:multiLevelType w:val="hybridMultilevel"/>
    <w:tmpl w:val="0B5AC7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8"/>
  </w:num>
  <w:num w:numId="5">
    <w:abstractNumId w:val="4"/>
  </w:num>
  <w:num w:numId="6">
    <w:abstractNumId w:val="3"/>
  </w:num>
  <w:num w:numId="7">
    <w:abstractNumId w:val="9"/>
  </w:num>
  <w:num w:numId="8">
    <w:abstractNumId w:val="0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15E0B"/>
    <w:rsid w:val="000378D4"/>
    <w:rsid w:val="00076730"/>
    <w:rsid w:val="00081697"/>
    <w:rsid w:val="0008687C"/>
    <w:rsid w:val="0010482A"/>
    <w:rsid w:val="001137DD"/>
    <w:rsid w:val="00134D23"/>
    <w:rsid w:val="00154127"/>
    <w:rsid w:val="00175C67"/>
    <w:rsid w:val="001E4EB2"/>
    <w:rsid w:val="00201394"/>
    <w:rsid w:val="00262E39"/>
    <w:rsid w:val="002748AA"/>
    <w:rsid w:val="002937D7"/>
    <w:rsid w:val="002F67A0"/>
    <w:rsid w:val="0030385E"/>
    <w:rsid w:val="00312798"/>
    <w:rsid w:val="00363A78"/>
    <w:rsid w:val="00393FA9"/>
    <w:rsid w:val="0039590D"/>
    <w:rsid w:val="00396FDD"/>
    <w:rsid w:val="003A32E8"/>
    <w:rsid w:val="003A6C9F"/>
    <w:rsid w:val="003A7BF7"/>
    <w:rsid w:val="00412D67"/>
    <w:rsid w:val="00454E2E"/>
    <w:rsid w:val="004750B6"/>
    <w:rsid w:val="004F0321"/>
    <w:rsid w:val="004F237C"/>
    <w:rsid w:val="004F791C"/>
    <w:rsid w:val="00501BC2"/>
    <w:rsid w:val="00523BD4"/>
    <w:rsid w:val="00525617"/>
    <w:rsid w:val="00563196"/>
    <w:rsid w:val="00576FDD"/>
    <w:rsid w:val="005B5511"/>
    <w:rsid w:val="005C30C6"/>
    <w:rsid w:val="005C5DDF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45EC0"/>
    <w:rsid w:val="007558D8"/>
    <w:rsid w:val="007A0338"/>
    <w:rsid w:val="007A6164"/>
    <w:rsid w:val="007C387A"/>
    <w:rsid w:val="007E02E2"/>
    <w:rsid w:val="00821297"/>
    <w:rsid w:val="00835775"/>
    <w:rsid w:val="008637E5"/>
    <w:rsid w:val="008C7135"/>
    <w:rsid w:val="008F3C5F"/>
    <w:rsid w:val="009017F8"/>
    <w:rsid w:val="009156A2"/>
    <w:rsid w:val="009919EE"/>
    <w:rsid w:val="009C1A73"/>
    <w:rsid w:val="009C6A2F"/>
    <w:rsid w:val="009F1879"/>
    <w:rsid w:val="009F3D6D"/>
    <w:rsid w:val="00A252BB"/>
    <w:rsid w:val="00A368E5"/>
    <w:rsid w:val="00A65770"/>
    <w:rsid w:val="00A85B38"/>
    <w:rsid w:val="00A91C00"/>
    <w:rsid w:val="00AD2083"/>
    <w:rsid w:val="00AD7A8A"/>
    <w:rsid w:val="00AE2E1D"/>
    <w:rsid w:val="00B05669"/>
    <w:rsid w:val="00B24099"/>
    <w:rsid w:val="00B61F15"/>
    <w:rsid w:val="00B82CF2"/>
    <w:rsid w:val="00B87611"/>
    <w:rsid w:val="00BA5CED"/>
    <w:rsid w:val="00BC6CC3"/>
    <w:rsid w:val="00BE1DA0"/>
    <w:rsid w:val="00C13321"/>
    <w:rsid w:val="00C244E0"/>
    <w:rsid w:val="00C35FC5"/>
    <w:rsid w:val="00C37910"/>
    <w:rsid w:val="00C5476F"/>
    <w:rsid w:val="00C55D53"/>
    <w:rsid w:val="00C9364B"/>
    <w:rsid w:val="00CA3787"/>
    <w:rsid w:val="00CA4E27"/>
    <w:rsid w:val="00CC1768"/>
    <w:rsid w:val="00CC2618"/>
    <w:rsid w:val="00CE6E06"/>
    <w:rsid w:val="00CF11D2"/>
    <w:rsid w:val="00D41A11"/>
    <w:rsid w:val="00D4498F"/>
    <w:rsid w:val="00D50455"/>
    <w:rsid w:val="00D87A96"/>
    <w:rsid w:val="00D9557E"/>
    <w:rsid w:val="00DD7F33"/>
    <w:rsid w:val="00DF7AAB"/>
    <w:rsid w:val="00E058EF"/>
    <w:rsid w:val="00E07768"/>
    <w:rsid w:val="00E2213C"/>
    <w:rsid w:val="00E906DA"/>
    <w:rsid w:val="00E94DB2"/>
    <w:rsid w:val="00EB017F"/>
    <w:rsid w:val="00EB0AC9"/>
    <w:rsid w:val="00EB1BDC"/>
    <w:rsid w:val="00EC0DDE"/>
    <w:rsid w:val="00EF35B7"/>
    <w:rsid w:val="00F06CE3"/>
    <w:rsid w:val="00F70F7F"/>
    <w:rsid w:val="00F9799F"/>
    <w:rsid w:val="00FD78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2E3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4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53</cp:revision>
  <dcterms:created xsi:type="dcterms:W3CDTF">2015-06-25T09:52:00Z</dcterms:created>
  <dcterms:modified xsi:type="dcterms:W3CDTF">2018-03-03T14:20:00Z</dcterms:modified>
</cp:coreProperties>
</file>